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E7" w:rsidRDefault="006925E7" w:rsidP="00721A5B"/>
    <w:p w:rsidR="00E811BB" w:rsidRDefault="00E811BB" w:rsidP="00721A5B"/>
    <w:p w:rsidR="00EE4760" w:rsidRDefault="00EE4760" w:rsidP="00721A5B"/>
    <w:p w:rsidR="00E811BB" w:rsidRDefault="00E811BB" w:rsidP="00721A5B">
      <w:bookmarkStart w:id="0" w:name="_GoBack"/>
      <w:bookmarkEnd w:id="0"/>
    </w:p>
    <w:p w:rsidR="00EE4760" w:rsidRDefault="00EE4760" w:rsidP="00721A5B"/>
    <w:p w:rsidR="007924D0" w:rsidRDefault="007924D0" w:rsidP="00721A5B"/>
    <w:p w:rsidR="00D925F8" w:rsidRDefault="00D925F8" w:rsidP="00721A5B"/>
    <w:p w:rsidR="001934C7" w:rsidRPr="00EE4760" w:rsidRDefault="001934C7" w:rsidP="00721A5B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EE4760">
        <w:rPr>
          <w:rFonts w:cs="Arial"/>
          <w:sz w:val="20"/>
        </w:rPr>
        <w:t xml:space="preserve">SESSÃO ORDINÁRIA DO DIA </w:t>
      </w:r>
      <w:r w:rsidR="00D925F8">
        <w:rPr>
          <w:rFonts w:cs="Arial"/>
          <w:sz w:val="20"/>
        </w:rPr>
        <w:t>13</w:t>
      </w:r>
      <w:r w:rsidRPr="00EE4760">
        <w:rPr>
          <w:rFonts w:cs="Arial"/>
          <w:sz w:val="20"/>
        </w:rPr>
        <w:t xml:space="preserve"> DE </w:t>
      </w:r>
      <w:r w:rsidR="00E811BB" w:rsidRPr="00EE4760">
        <w:rPr>
          <w:rFonts w:cs="Arial"/>
          <w:sz w:val="20"/>
        </w:rPr>
        <w:t>OUTUBRO</w:t>
      </w:r>
      <w:r w:rsidR="0093763E" w:rsidRPr="00EE4760">
        <w:rPr>
          <w:rFonts w:cs="Arial"/>
          <w:sz w:val="20"/>
        </w:rPr>
        <w:t xml:space="preserve"> </w:t>
      </w:r>
      <w:r w:rsidRPr="00EE4760">
        <w:rPr>
          <w:rFonts w:cs="Arial"/>
          <w:sz w:val="20"/>
        </w:rPr>
        <w:t>DE 2020</w:t>
      </w:r>
    </w:p>
    <w:p w:rsidR="006925E7" w:rsidRPr="00EE4760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 xml:space="preserve">- LEITURA DA BÍBLIA 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 - ABERTURA DA SESSÃO</w:t>
      </w:r>
    </w:p>
    <w:p w:rsidR="004845B0" w:rsidRPr="00EE4760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EE4760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3763E" w:rsidRPr="00EE4760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EE4760" w:rsidRDefault="00D925F8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72</w:t>
      </w:r>
      <w:r w:rsidR="00F12BDC" w:rsidRPr="00EE4760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 xml:space="preserve">0, da Sessão Ordinária do dia 06 de outubro </w:t>
      </w:r>
      <w:r w:rsidR="00F12BDC" w:rsidRPr="00EE4760">
        <w:rPr>
          <w:rFonts w:ascii="Arial" w:hAnsi="Arial" w:cs="Arial"/>
          <w:sz w:val="20"/>
        </w:rPr>
        <w:t>de 2020.</w:t>
      </w:r>
    </w:p>
    <w:p w:rsidR="001069AF" w:rsidRPr="00EE4760" w:rsidRDefault="001069AF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9AF" w:rsidRPr="00EE4760" w:rsidRDefault="00E7728B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I - LEITURA DO EXPEDIENTE:</w:t>
      </w:r>
    </w:p>
    <w:p w:rsidR="00EE4760" w:rsidRPr="00EE4760" w:rsidRDefault="00EE4760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II - PEQUENAS COMUNICAÇÕES</w:t>
      </w:r>
    </w:p>
    <w:p w:rsidR="001069AF" w:rsidRPr="00EE4760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V - GRANDE EXPEDIENTE</w:t>
      </w:r>
    </w:p>
    <w:p w:rsidR="001069AF" w:rsidRPr="00EE4760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Pr="00EE4760" w:rsidRDefault="00A45595" w:rsidP="00E7728B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E811BB" w:rsidRPr="00EE4760" w:rsidRDefault="00E811BB" w:rsidP="001868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924D0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 - EXPLICAÇÕES PESSOAIS</w:t>
      </w:r>
    </w:p>
    <w:p w:rsidR="00D925F8" w:rsidRDefault="00D925F8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D925F8" w:rsidRDefault="00D925F8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721A5B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186824" w:rsidRPr="00EE4760">
        <w:rPr>
          <w:rFonts w:ascii="Arial" w:hAnsi="Arial" w:cs="Arial"/>
          <w:sz w:val="20"/>
          <w:szCs w:val="20"/>
        </w:rPr>
        <w:t xml:space="preserve">S </w:t>
      </w:r>
      <w:r w:rsidR="00D925F8">
        <w:rPr>
          <w:rFonts w:ascii="Arial" w:hAnsi="Arial" w:cs="Arial"/>
          <w:sz w:val="20"/>
          <w:szCs w:val="20"/>
        </w:rPr>
        <w:t>09</w:t>
      </w:r>
      <w:r w:rsidRPr="00EE4760">
        <w:rPr>
          <w:rFonts w:ascii="Arial" w:hAnsi="Arial" w:cs="Arial"/>
          <w:sz w:val="20"/>
          <w:szCs w:val="20"/>
        </w:rPr>
        <w:t xml:space="preserve"> DIA</w:t>
      </w:r>
      <w:r w:rsidR="00AE300F" w:rsidRPr="00EE4760">
        <w:rPr>
          <w:rFonts w:ascii="Arial" w:hAnsi="Arial" w:cs="Arial"/>
          <w:sz w:val="20"/>
          <w:szCs w:val="20"/>
        </w:rPr>
        <w:t>S</w:t>
      </w:r>
      <w:r w:rsidR="00E811BB" w:rsidRPr="00EE4760">
        <w:rPr>
          <w:rFonts w:ascii="Arial" w:hAnsi="Arial" w:cs="Arial"/>
          <w:sz w:val="20"/>
          <w:szCs w:val="20"/>
        </w:rPr>
        <w:t xml:space="preserve"> DO MÊS DE OUTUBRO</w:t>
      </w:r>
      <w:r w:rsidRPr="00EE4760">
        <w:rPr>
          <w:rFonts w:ascii="Arial" w:hAnsi="Arial" w:cs="Arial"/>
          <w:sz w:val="20"/>
          <w:szCs w:val="20"/>
        </w:rPr>
        <w:t xml:space="preserve"> DE 2020.</w:t>
      </w:r>
    </w:p>
    <w:p w:rsidR="00AF0A1A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ab/>
      </w:r>
    </w:p>
    <w:p w:rsidR="00AF0A1A" w:rsidRPr="00EE4760" w:rsidRDefault="00AF0A1A" w:rsidP="00A45595">
      <w:pPr>
        <w:rPr>
          <w:rFonts w:ascii="Arial" w:hAnsi="Arial" w:cs="Arial"/>
          <w:sz w:val="20"/>
          <w:szCs w:val="20"/>
        </w:rPr>
      </w:pPr>
    </w:p>
    <w:p w:rsidR="00AF0A1A" w:rsidRPr="00EE4760" w:rsidRDefault="00AF0A1A" w:rsidP="00A45595">
      <w:pPr>
        <w:rPr>
          <w:rFonts w:ascii="Arial" w:hAnsi="Arial" w:cs="Arial"/>
          <w:sz w:val="22"/>
          <w:szCs w:val="22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53" w:rsidRDefault="00774B53" w:rsidP="00577344">
      <w:r>
        <w:separator/>
      </w:r>
    </w:p>
  </w:endnote>
  <w:endnote w:type="continuationSeparator" w:id="0">
    <w:p w:rsidR="00774B53" w:rsidRDefault="00774B53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53" w:rsidRDefault="00774B53" w:rsidP="00577344">
      <w:r>
        <w:separator/>
      </w:r>
    </w:p>
  </w:footnote>
  <w:footnote w:type="continuationSeparator" w:id="0">
    <w:p w:rsidR="00774B53" w:rsidRDefault="00774B53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D92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22B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152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00F5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6970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5F8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11BB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4760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082-1DFB-4CCD-A220-7A9CCE75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rquivos</cp:lastModifiedBy>
  <cp:revision>71</cp:revision>
  <cp:lastPrinted>2020-10-09T18:51:00Z</cp:lastPrinted>
  <dcterms:created xsi:type="dcterms:W3CDTF">2020-05-18T19:46:00Z</dcterms:created>
  <dcterms:modified xsi:type="dcterms:W3CDTF">2020-10-09T19:00:00Z</dcterms:modified>
</cp:coreProperties>
</file>